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7E" w:rsidRDefault="005E5B7E" w:rsidP="005E5B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  <w:r w:rsidRPr="005E5B7E">
        <w:rPr>
          <w:rFonts w:ascii="ＭＳ 明朝" w:eastAsia="ＭＳ 明朝" w:hAnsi="Century" w:cs="Times New Roman" w:hint="eastAsia"/>
          <w:sz w:val="21"/>
          <w:szCs w:val="20"/>
        </w:rPr>
        <w:t>様式第１号(第３条関係)</w:t>
      </w:r>
    </w:p>
    <w:p w:rsidR="005E5B7E" w:rsidRPr="005E5B7E" w:rsidRDefault="005E5B7E" w:rsidP="005E5B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851"/>
        <w:gridCol w:w="2130"/>
        <w:gridCol w:w="1130"/>
        <w:gridCol w:w="2268"/>
        <w:gridCol w:w="283"/>
      </w:tblGrid>
      <w:tr w:rsidR="005E5B7E" w:rsidRPr="005E5B7E" w:rsidTr="00285A67">
        <w:trPr>
          <w:cantSplit/>
          <w:trHeight w:val="175"/>
        </w:trPr>
        <w:tc>
          <w:tcPr>
            <w:tcW w:w="8505" w:type="dxa"/>
            <w:gridSpan w:val="7"/>
            <w:tcBorders>
              <w:bottom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  <w:tr w:rsidR="005E5B7E" w:rsidRPr="005E5B7E" w:rsidTr="005E5B7E">
        <w:trPr>
          <w:cantSplit/>
          <w:trHeight w:val="955"/>
        </w:trPr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浄化槽保守点検業者登録（更新登録）申請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  <w:tr w:rsidR="005E5B7E" w:rsidRPr="005E5B7E" w:rsidTr="00285A67">
        <w:trPr>
          <w:cantSplit/>
        </w:trPr>
        <w:tc>
          <w:tcPr>
            <w:tcW w:w="284" w:type="dxa"/>
            <w:vMerge/>
            <w:tcBorders>
              <w:righ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鳥取市長　様</w:t>
            </w: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浄化槽保守点検業者の登録（更新の登録）を受けたいので、鳥取市浄化槽保守点検業者の登録に関する条例第４条第１項の規定により、次のとおり申請します。</w:t>
            </w: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right="42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　　年　　月　　日</w:t>
            </w: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right="42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5E5B7E" w:rsidRPr="005E5B7E" w:rsidRDefault="005E5B7E" w:rsidP="005E5B7E">
            <w:pPr>
              <w:tabs>
                <w:tab w:val="left" w:pos="7282"/>
              </w:tabs>
              <w:wordWrap w:val="0"/>
              <w:overflowPunct w:val="0"/>
              <w:autoSpaceDE w:val="0"/>
              <w:autoSpaceDN w:val="0"/>
              <w:ind w:right="1088" w:firstLineChars="2210" w:firstLine="4129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郵便番号</w:t>
            </w: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0"/>
                <w:sz w:val="21"/>
                <w:szCs w:val="20"/>
              </w:rPr>
              <w:t>住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所　　　　　　　　　　　　　</w:t>
            </w: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right="3778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申請者</w:t>
            </w: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フリガナ　　　　　　　　　　　　　</w:t>
            </w: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200"/>
                <w:sz w:val="21"/>
                <w:szCs w:val="20"/>
              </w:rPr>
              <w:t xml:space="preserve">　　　　　　　</w:t>
            </w:r>
            <w:r w:rsidRPr="005E5B7E">
              <w:rPr>
                <w:rFonts w:ascii="ＭＳ 明朝" w:eastAsia="ＭＳ 明朝" w:hAnsi="Century" w:cs="Times New Roman" w:hint="eastAsia"/>
                <w:spacing w:val="200"/>
                <w:sz w:val="21"/>
                <w:szCs w:val="20"/>
              </w:rPr>
              <w:t>氏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名　　　　　　　　　　　　印</w:t>
            </w: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(法人にあっては、名称及び代表者の氏名)</w:t>
            </w: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電話番号　　　　　　　　　　　　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285A67">
        <w:trPr>
          <w:cantSplit/>
          <w:trHeight w:val="637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登録の種類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right="17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新規・更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285A67">
        <w:trPr>
          <w:cantSplit/>
          <w:trHeight w:val="637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営業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名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所在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電話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285A67">
        <w:trPr>
          <w:cantSplit/>
          <w:trHeight w:val="665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285A67">
        <w:trPr>
          <w:cantSplit/>
          <w:trHeight w:val="555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役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pacing w:val="-24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-24"/>
                <w:sz w:val="21"/>
                <w:szCs w:val="20"/>
              </w:rPr>
              <w:t>フリガナ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役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常勤・非常勤の別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285A67">
        <w:trPr>
          <w:cantSplit/>
          <w:trHeight w:val="528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285A67">
        <w:trPr>
          <w:cantSplit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営業区域に係る市町村名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285A67">
        <w:trPr>
          <w:cantSplit/>
          <w:trHeight w:val="517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営業区域を専任する浄化槽管理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-24"/>
                <w:sz w:val="21"/>
                <w:szCs w:val="20"/>
              </w:rPr>
              <w:t>フリガナ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浄化槽管理士免状の交付番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所属する営業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専任する営業区域に係る市町村名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285A67">
        <w:trPr>
          <w:cantSplit/>
          <w:trHeight w:val="771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-24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-24"/>
                <w:sz w:val="21"/>
                <w:szCs w:val="20"/>
              </w:rPr>
              <w:t xml:space="preserve">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285A67">
        <w:trPr>
          <w:cantSplit/>
          <w:trHeight w:val="57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申請時において既に受けている登録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left="284" w:right="284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登録番号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left="284" w:right="284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登録年月日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922"/>
        </w:trPr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left="170" w:right="284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第　　　　　　　　号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　年　　　月　　　日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8D2C67">
        <w:trPr>
          <w:cantSplit/>
          <w:trHeight w:val="274"/>
        </w:trPr>
        <w:tc>
          <w:tcPr>
            <w:tcW w:w="8505" w:type="dxa"/>
            <w:gridSpan w:val="7"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</w:tbl>
    <w:p w:rsidR="008D2C67" w:rsidRPr="00285A67" w:rsidRDefault="008D2C67" w:rsidP="008D2C67">
      <w:pPr>
        <w:wordWrap w:val="0"/>
        <w:overflowPunct w:val="0"/>
        <w:autoSpaceDE w:val="0"/>
        <w:autoSpaceDN w:val="0"/>
      </w:pPr>
      <w:r>
        <w:rPr>
          <w:rFonts w:ascii="ＭＳ 明朝" w:eastAsia="ＭＳ 明朝" w:hAnsi="Century" w:cs="Times New Roman" w:hint="eastAsia"/>
          <w:sz w:val="21"/>
          <w:szCs w:val="20"/>
        </w:rPr>
        <w:t>裏面に領収書等を貼付すること</w:t>
      </w:r>
    </w:p>
    <w:p w:rsidR="005E5B7E" w:rsidRDefault="005E5B7E" w:rsidP="008D2C67">
      <w:pPr>
        <w:wordWrap w:val="0"/>
        <w:overflowPunct w:val="0"/>
        <w:autoSpaceDE w:val="0"/>
        <w:autoSpaceDN w:val="0"/>
        <w:ind w:firstLineChars="100" w:firstLine="187"/>
        <w:rPr>
          <w:rFonts w:ascii="ＭＳ 明朝" w:eastAsia="ＭＳ 明朝" w:hAnsi="Century" w:cs="Times New Roman" w:hint="eastAsia"/>
          <w:sz w:val="21"/>
          <w:szCs w:val="20"/>
        </w:rPr>
      </w:pPr>
      <w:bookmarkStart w:id="0" w:name="_GoBack"/>
      <w:bookmarkEnd w:id="0"/>
    </w:p>
    <w:sectPr w:rsidR="005E5B7E" w:rsidSect="008D2C67">
      <w:pgSz w:w="11906" w:h="16838" w:code="9"/>
      <w:pgMar w:top="1644" w:right="1588" w:bottom="567" w:left="1644" w:header="851" w:footer="992" w:gutter="0"/>
      <w:cols w:space="425"/>
      <w:docGrid w:type="linesAndChars" w:linePitch="327" w:charSpace="-47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F8" w:rsidRDefault="00774DF8" w:rsidP="0013469E">
      <w:r>
        <w:separator/>
      </w:r>
    </w:p>
  </w:endnote>
  <w:endnote w:type="continuationSeparator" w:id="0">
    <w:p w:rsidR="00774DF8" w:rsidRDefault="00774DF8" w:rsidP="0013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F8" w:rsidRDefault="00774DF8" w:rsidP="0013469E">
      <w:r>
        <w:separator/>
      </w:r>
    </w:p>
  </w:footnote>
  <w:footnote w:type="continuationSeparator" w:id="0">
    <w:p w:rsidR="00774DF8" w:rsidRDefault="00774DF8" w:rsidP="00134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2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2E"/>
    <w:rsid w:val="0012721B"/>
    <w:rsid w:val="0013469E"/>
    <w:rsid w:val="00180C87"/>
    <w:rsid w:val="001D643A"/>
    <w:rsid w:val="00285A67"/>
    <w:rsid w:val="002E162E"/>
    <w:rsid w:val="004C5524"/>
    <w:rsid w:val="005C52B6"/>
    <w:rsid w:val="005E5B7E"/>
    <w:rsid w:val="006D2D76"/>
    <w:rsid w:val="007464C3"/>
    <w:rsid w:val="00774DF8"/>
    <w:rsid w:val="007A78ED"/>
    <w:rsid w:val="007C1E6E"/>
    <w:rsid w:val="00852649"/>
    <w:rsid w:val="00882831"/>
    <w:rsid w:val="008D2C67"/>
    <w:rsid w:val="009E266F"/>
    <w:rsid w:val="00A171BE"/>
    <w:rsid w:val="00AB6D61"/>
    <w:rsid w:val="00AF1AB1"/>
    <w:rsid w:val="00B34138"/>
    <w:rsid w:val="00BD6726"/>
    <w:rsid w:val="00C528E6"/>
    <w:rsid w:val="00CE774F"/>
    <w:rsid w:val="00EF2849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D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D6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D61"/>
    <w:rPr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6D6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D61"/>
    <w:rPr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B6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D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469E"/>
    <w:rPr>
      <w:sz w:val="24"/>
    </w:rPr>
  </w:style>
  <w:style w:type="paragraph" w:styleId="ac">
    <w:name w:val="footer"/>
    <w:basedOn w:val="a"/>
    <w:link w:val="ad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46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D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D6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D61"/>
    <w:rPr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6D6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D61"/>
    <w:rPr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B6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D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469E"/>
    <w:rPr>
      <w:sz w:val="24"/>
    </w:rPr>
  </w:style>
  <w:style w:type="paragraph" w:styleId="ac">
    <w:name w:val="footer"/>
    <w:basedOn w:val="a"/>
    <w:link w:val="ad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46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87DC-8080-42BD-AC0E-1ED0442E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下水</cp:lastModifiedBy>
  <cp:revision>9</cp:revision>
  <cp:lastPrinted>2018-03-02T02:09:00Z</cp:lastPrinted>
  <dcterms:created xsi:type="dcterms:W3CDTF">2018-02-28T06:41:00Z</dcterms:created>
  <dcterms:modified xsi:type="dcterms:W3CDTF">2018-03-08T00:35:00Z</dcterms:modified>
</cp:coreProperties>
</file>